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C29" w:rsidRDefault="007314FC" w:rsidP="00ED2BF5">
      <w:pPr>
        <w:pStyle w:val="2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</w:t>
      </w:r>
      <w:r w:rsidR="004216BC"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6C29" w:rsidRPr="00566C29" w:rsidRDefault="00566C29" w:rsidP="00ED2BF5">
      <w:pPr>
        <w:tabs>
          <w:tab w:val="num" w:pos="0"/>
        </w:tabs>
      </w:pPr>
    </w:p>
    <w:p w:rsidR="001E5DC8" w:rsidRPr="00ED2BF5" w:rsidRDefault="001E5DC8" w:rsidP="00ED2BF5">
      <w:pPr>
        <w:pStyle w:val="af2"/>
        <w:tabs>
          <w:tab w:val="num" w:pos="0"/>
        </w:tabs>
        <w:spacing w:line="220" w:lineRule="atLeast"/>
        <w:ind w:left="4395"/>
        <w:rPr>
          <w:rFonts w:ascii="Times New Roman" w:hAnsi="Times New Roman" w:cs="Times New Roman"/>
          <w:sz w:val="24"/>
          <w:szCs w:val="24"/>
        </w:rPr>
      </w:pPr>
      <w:r w:rsidRPr="00ED2BF5">
        <w:rPr>
          <w:rFonts w:ascii="Times New Roman" w:hAnsi="Times New Roman" w:cs="Times New Roman"/>
          <w:sz w:val="24"/>
          <w:szCs w:val="24"/>
        </w:rPr>
        <w:t xml:space="preserve">Директору  МБОУ </w:t>
      </w:r>
      <w:r w:rsidR="001C530C" w:rsidRPr="00ED2BF5">
        <w:rPr>
          <w:rFonts w:ascii="Times New Roman" w:hAnsi="Times New Roman" w:cs="Times New Roman"/>
          <w:sz w:val="24"/>
          <w:szCs w:val="24"/>
        </w:rPr>
        <w:t xml:space="preserve">СОШ № 18 города </w:t>
      </w:r>
      <w:r w:rsidRPr="00ED2BF5">
        <w:rPr>
          <w:rFonts w:ascii="Times New Roman" w:hAnsi="Times New Roman" w:cs="Times New Roman"/>
          <w:sz w:val="24"/>
          <w:szCs w:val="24"/>
        </w:rPr>
        <w:t>Невинномысска</w:t>
      </w:r>
    </w:p>
    <w:p w:rsidR="001E5DC8" w:rsidRPr="00ED2BF5" w:rsidRDefault="001C530C" w:rsidP="00ED2BF5">
      <w:pPr>
        <w:pStyle w:val="af2"/>
        <w:tabs>
          <w:tab w:val="num" w:pos="0"/>
        </w:tabs>
        <w:spacing w:line="220" w:lineRule="atLeast"/>
        <w:ind w:left="4395"/>
        <w:rPr>
          <w:rFonts w:ascii="Times New Roman" w:hAnsi="Times New Roman" w:cs="Times New Roman"/>
          <w:sz w:val="24"/>
          <w:szCs w:val="24"/>
        </w:rPr>
      </w:pPr>
      <w:r w:rsidRPr="00ED2BF5">
        <w:rPr>
          <w:rFonts w:ascii="Times New Roman" w:hAnsi="Times New Roman" w:cs="Times New Roman"/>
          <w:sz w:val="24"/>
          <w:szCs w:val="24"/>
        </w:rPr>
        <w:t>Голоюх</w:t>
      </w:r>
      <w:r w:rsidR="00ED2BF5" w:rsidRPr="00ED2BF5">
        <w:rPr>
          <w:rFonts w:ascii="Times New Roman" w:hAnsi="Times New Roman" w:cs="Times New Roman"/>
          <w:sz w:val="24"/>
          <w:szCs w:val="24"/>
        </w:rPr>
        <w:t xml:space="preserve"> Г.И. </w:t>
      </w:r>
    </w:p>
    <w:p w:rsidR="001E5DC8" w:rsidRPr="00337DA7" w:rsidRDefault="001E5DC8" w:rsidP="00ED2BF5">
      <w:pPr>
        <w:pStyle w:val="af2"/>
        <w:tabs>
          <w:tab w:val="num" w:pos="0"/>
        </w:tabs>
        <w:spacing w:line="220" w:lineRule="atLeast"/>
        <w:ind w:left="4395"/>
        <w:rPr>
          <w:rFonts w:ascii="Times New Roman" w:hAnsi="Times New Roman" w:cs="Times New Roman"/>
          <w:sz w:val="24"/>
          <w:szCs w:val="24"/>
        </w:rPr>
      </w:pPr>
      <w:r w:rsidRPr="00337DA7">
        <w:rPr>
          <w:rFonts w:ascii="Times New Roman" w:hAnsi="Times New Roman" w:cs="Times New Roman"/>
          <w:sz w:val="24"/>
          <w:szCs w:val="24"/>
        </w:rPr>
        <w:t>родителя (законного представителя):</w:t>
      </w:r>
    </w:p>
    <w:p w:rsidR="001E5DC8" w:rsidRPr="00337DA7" w:rsidRDefault="001E5DC8" w:rsidP="00ED2BF5">
      <w:pPr>
        <w:pStyle w:val="af2"/>
        <w:tabs>
          <w:tab w:val="num" w:pos="0"/>
        </w:tabs>
        <w:spacing w:line="220" w:lineRule="atLeast"/>
        <w:ind w:left="4395"/>
        <w:rPr>
          <w:rFonts w:ascii="Times New Roman" w:hAnsi="Times New Roman" w:cs="Times New Roman"/>
          <w:sz w:val="24"/>
          <w:szCs w:val="24"/>
        </w:rPr>
      </w:pPr>
      <w:r w:rsidRPr="00337DA7">
        <w:rPr>
          <w:rFonts w:ascii="Times New Roman" w:hAnsi="Times New Roman" w:cs="Times New Roman"/>
          <w:sz w:val="24"/>
          <w:szCs w:val="24"/>
        </w:rPr>
        <w:t>Фамилия ___________</w:t>
      </w:r>
      <w:r w:rsidR="00ED2BF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E5DC8" w:rsidRPr="00337DA7" w:rsidRDefault="001E5DC8" w:rsidP="00ED2BF5">
      <w:pPr>
        <w:pStyle w:val="af2"/>
        <w:tabs>
          <w:tab w:val="num" w:pos="0"/>
        </w:tabs>
        <w:spacing w:line="220" w:lineRule="atLeast"/>
        <w:ind w:left="4395"/>
        <w:rPr>
          <w:rFonts w:ascii="Times New Roman" w:hAnsi="Times New Roman" w:cs="Times New Roman"/>
          <w:sz w:val="24"/>
          <w:szCs w:val="24"/>
        </w:rPr>
      </w:pPr>
      <w:r w:rsidRPr="00337DA7">
        <w:rPr>
          <w:rFonts w:ascii="Times New Roman" w:hAnsi="Times New Roman" w:cs="Times New Roman"/>
          <w:sz w:val="24"/>
          <w:szCs w:val="24"/>
        </w:rPr>
        <w:t>Имя  _______________</w:t>
      </w:r>
      <w:r w:rsidR="00ED2BF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E5DC8" w:rsidRPr="00337DA7" w:rsidRDefault="001E5DC8" w:rsidP="00ED2BF5">
      <w:pPr>
        <w:pStyle w:val="af2"/>
        <w:tabs>
          <w:tab w:val="num" w:pos="0"/>
        </w:tabs>
        <w:spacing w:line="220" w:lineRule="atLeast"/>
        <w:ind w:left="4395"/>
        <w:rPr>
          <w:rFonts w:ascii="Times New Roman" w:hAnsi="Times New Roman" w:cs="Times New Roman"/>
          <w:sz w:val="24"/>
          <w:szCs w:val="24"/>
        </w:rPr>
      </w:pPr>
      <w:r w:rsidRPr="00337DA7">
        <w:rPr>
          <w:rFonts w:ascii="Times New Roman" w:hAnsi="Times New Roman" w:cs="Times New Roman"/>
          <w:sz w:val="24"/>
          <w:szCs w:val="24"/>
        </w:rPr>
        <w:t>Отчество ___________</w:t>
      </w:r>
      <w:r w:rsidR="00ED2BF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E5DC8" w:rsidRPr="00337DA7" w:rsidRDefault="001E5DC8" w:rsidP="00ED2BF5">
      <w:pPr>
        <w:pStyle w:val="af2"/>
        <w:tabs>
          <w:tab w:val="num" w:pos="0"/>
        </w:tabs>
        <w:spacing w:line="220" w:lineRule="atLeast"/>
        <w:ind w:left="4395"/>
        <w:rPr>
          <w:rFonts w:ascii="Times New Roman" w:hAnsi="Times New Roman" w:cs="Times New Roman"/>
          <w:sz w:val="24"/>
          <w:szCs w:val="24"/>
        </w:rPr>
      </w:pPr>
      <w:r w:rsidRPr="00337DA7">
        <w:rPr>
          <w:rFonts w:ascii="Times New Roman" w:hAnsi="Times New Roman" w:cs="Times New Roman"/>
          <w:sz w:val="24"/>
          <w:szCs w:val="24"/>
        </w:rPr>
        <w:t>Место регистрации:</w:t>
      </w:r>
    </w:p>
    <w:p w:rsidR="00ED2BF5" w:rsidRDefault="00ED2BF5" w:rsidP="00ED2BF5">
      <w:pPr>
        <w:pStyle w:val="af2"/>
        <w:tabs>
          <w:tab w:val="num" w:pos="0"/>
        </w:tabs>
        <w:spacing w:line="220" w:lineRule="atLeast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E5DC8" w:rsidRPr="00337DA7">
        <w:rPr>
          <w:rFonts w:ascii="Times New Roman" w:hAnsi="Times New Roman" w:cs="Times New Roman"/>
          <w:sz w:val="24"/>
          <w:szCs w:val="24"/>
        </w:rPr>
        <w:t>ород 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1E5DC8" w:rsidRPr="00337DA7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1E5DC8" w:rsidRPr="00337DA7" w:rsidRDefault="00ED2BF5" w:rsidP="00ED2BF5">
      <w:pPr>
        <w:pStyle w:val="af2"/>
        <w:tabs>
          <w:tab w:val="num" w:pos="0"/>
        </w:tabs>
        <w:spacing w:line="220" w:lineRule="atLeast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E5DC8" w:rsidRPr="00337DA7">
        <w:rPr>
          <w:rFonts w:ascii="Times New Roman" w:hAnsi="Times New Roman" w:cs="Times New Roman"/>
          <w:sz w:val="24"/>
          <w:szCs w:val="24"/>
        </w:rPr>
        <w:t>лица 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1E5DC8" w:rsidRPr="00337DA7">
        <w:rPr>
          <w:rFonts w:ascii="Times New Roman" w:hAnsi="Times New Roman" w:cs="Times New Roman"/>
          <w:sz w:val="24"/>
          <w:szCs w:val="24"/>
        </w:rPr>
        <w:t>__</w:t>
      </w:r>
    </w:p>
    <w:p w:rsidR="00ED2BF5" w:rsidRDefault="00ED2BF5" w:rsidP="00ED2BF5">
      <w:pPr>
        <w:pStyle w:val="af2"/>
        <w:tabs>
          <w:tab w:val="num" w:pos="0"/>
        </w:tabs>
        <w:spacing w:line="220" w:lineRule="atLeast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E5DC8" w:rsidRPr="00337DA7">
        <w:rPr>
          <w:rFonts w:ascii="Times New Roman" w:hAnsi="Times New Roman" w:cs="Times New Roman"/>
          <w:sz w:val="24"/>
          <w:szCs w:val="24"/>
        </w:rPr>
        <w:t>ом ___</w:t>
      </w:r>
      <w:r w:rsidR="00EA1FE6">
        <w:rPr>
          <w:rFonts w:ascii="Times New Roman" w:hAnsi="Times New Roman" w:cs="Times New Roman"/>
          <w:sz w:val="24"/>
          <w:szCs w:val="24"/>
        </w:rPr>
        <w:t>__</w:t>
      </w:r>
      <w:r w:rsidR="001E5DC8" w:rsidRPr="00337DA7">
        <w:rPr>
          <w:rFonts w:ascii="Times New Roman" w:hAnsi="Times New Roman" w:cs="Times New Roman"/>
          <w:sz w:val="24"/>
          <w:szCs w:val="24"/>
        </w:rPr>
        <w:t xml:space="preserve">__ кв. ______ </w:t>
      </w:r>
    </w:p>
    <w:p w:rsidR="001E5DC8" w:rsidRPr="00337DA7" w:rsidRDefault="00ED2BF5" w:rsidP="00ED2BF5">
      <w:pPr>
        <w:pStyle w:val="af2"/>
        <w:tabs>
          <w:tab w:val="num" w:pos="0"/>
        </w:tabs>
        <w:spacing w:line="220" w:lineRule="atLeast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__________________</w:t>
      </w:r>
    </w:p>
    <w:p w:rsidR="00A5082D" w:rsidRDefault="00A5082D" w:rsidP="00ED2BF5">
      <w:pPr>
        <w:pStyle w:val="af2"/>
        <w:tabs>
          <w:tab w:val="num" w:pos="0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2BF5" w:rsidRDefault="00ED2BF5" w:rsidP="00ED2BF5">
      <w:pPr>
        <w:pStyle w:val="af2"/>
        <w:tabs>
          <w:tab w:val="num" w:pos="0"/>
        </w:tabs>
        <w:spacing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5DC8" w:rsidRPr="00337DA7" w:rsidRDefault="00A5082D" w:rsidP="00ED2BF5">
      <w:pPr>
        <w:pStyle w:val="af2"/>
        <w:tabs>
          <w:tab w:val="num" w:pos="0"/>
        </w:tabs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="001E5DC8" w:rsidRPr="00337DA7">
        <w:rPr>
          <w:rFonts w:ascii="Times New Roman" w:hAnsi="Times New Roman" w:cs="Times New Roman"/>
          <w:bCs/>
          <w:sz w:val="24"/>
          <w:szCs w:val="24"/>
        </w:rPr>
        <w:t>аявление</w:t>
      </w:r>
      <w:r w:rsidR="001E5DC8">
        <w:rPr>
          <w:rFonts w:ascii="Times New Roman" w:hAnsi="Times New Roman" w:cs="Times New Roman"/>
          <w:bCs/>
          <w:sz w:val="24"/>
          <w:szCs w:val="24"/>
        </w:rPr>
        <w:t>.</w:t>
      </w:r>
    </w:p>
    <w:p w:rsidR="001E5DC8" w:rsidRPr="00337DA7" w:rsidRDefault="001E5DC8" w:rsidP="00ED2BF5">
      <w:pPr>
        <w:tabs>
          <w:tab w:val="num" w:pos="0"/>
        </w:tabs>
        <w:spacing w:line="288" w:lineRule="auto"/>
        <w:jc w:val="both"/>
        <w:rPr>
          <w:sz w:val="24"/>
        </w:rPr>
      </w:pPr>
    </w:p>
    <w:p w:rsidR="001E5DC8" w:rsidRPr="00337DA7" w:rsidRDefault="001E5DC8" w:rsidP="00ED2BF5">
      <w:pPr>
        <w:pStyle w:val="af2"/>
        <w:tabs>
          <w:tab w:val="num" w:pos="0"/>
        </w:tabs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7DA7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включи</w:t>
      </w:r>
      <w:r w:rsidRPr="00337DA7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>в процедуру инд</w:t>
      </w:r>
      <w:r w:rsidR="00F806C4">
        <w:rPr>
          <w:rFonts w:ascii="Times New Roman" w:hAnsi="Times New Roman" w:cs="Times New Roman"/>
          <w:sz w:val="24"/>
          <w:szCs w:val="24"/>
        </w:rPr>
        <w:t>ивидуального отбора в   10</w:t>
      </w:r>
      <w:r w:rsidR="00A5082D">
        <w:rPr>
          <w:rFonts w:ascii="Times New Roman" w:hAnsi="Times New Roman" w:cs="Times New Roman"/>
          <w:sz w:val="24"/>
          <w:szCs w:val="24"/>
        </w:rPr>
        <w:t xml:space="preserve">   </w:t>
      </w:r>
      <w:r w:rsidR="00ED2BF5">
        <w:rPr>
          <w:rFonts w:ascii="Times New Roman" w:hAnsi="Times New Roman" w:cs="Times New Roman"/>
          <w:sz w:val="24"/>
          <w:szCs w:val="24"/>
        </w:rPr>
        <w:t xml:space="preserve">гуманитарный / технологический профильный </w:t>
      </w:r>
      <w:r w:rsidR="00A50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ED2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DA7">
        <w:rPr>
          <w:rFonts w:ascii="Times New Roman" w:hAnsi="Times New Roman" w:cs="Times New Roman"/>
          <w:sz w:val="24"/>
          <w:szCs w:val="24"/>
        </w:rPr>
        <w:t xml:space="preserve">моего ребенка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ED2BF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37DA7">
        <w:rPr>
          <w:rFonts w:ascii="Times New Roman" w:hAnsi="Times New Roman" w:cs="Times New Roman"/>
          <w:sz w:val="24"/>
          <w:szCs w:val="24"/>
        </w:rPr>
        <w:t>______</w:t>
      </w:r>
    </w:p>
    <w:p w:rsidR="001E5DC8" w:rsidRPr="007C3220" w:rsidRDefault="001E5DC8" w:rsidP="00ED2BF5">
      <w:pPr>
        <w:pStyle w:val="af2"/>
        <w:tabs>
          <w:tab w:val="num" w:pos="0"/>
        </w:tabs>
        <w:spacing w:line="288" w:lineRule="auto"/>
        <w:rPr>
          <w:rFonts w:ascii="Times New Roman" w:hAnsi="Times New Roman" w:cs="Times New Roman"/>
          <w:sz w:val="18"/>
          <w:szCs w:val="18"/>
        </w:rPr>
      </w:pPr>
      <w:r w:rsidRPr="007C3220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7C3220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Pr="007C3220">
        <w:rPr>
          <w:rFonts w:ascii="Times New Roman" w:hAnsi="Times New Roman" w:cs="Times New Roman"/>
          <w:sz w:val="18"/>
          <w:szCs w:val="18"/>
        </w:rPr>
        <w:t xml:space="preserve">   (фамилия, имя, отчество, дата рождения</w:t>
      </w:r>
      <w:r w:rsidR="00ED2BF5">
        <w:rPr>
          <w:rFonts w:ascii="Times New Roman" w:hAnsi="Times New Roman" w:cs="Times New Roman"/>
          <w:sz w:val="18"/>
          <w:szCs w:val="18"/>
        </w:rPr>
        <w:t>)</w:t>
      </w:r>
      <w:r w:rsidRPr="007C322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E5DC8" w:rsidRDefault="001E5DC8" w:rsidP="00ED2BF5">
      <w:pPr>
        <w:pStyle w:val="af2"/>
        <w:tabs>
          <w:tab w:val="num" w:pos="0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ED2BF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E5DC8" w:rsidRPr="00F6697C" w:rsidRDefault="001E5DC8" w:rsidP="00ED2BF5">
      <w:pPr>
        <w:pStyle w:val="af2"/>
        <w:tabs>
          <w:tab w:val="num" w:pos="0"/>
        </w:tabs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C3220">
        <w:rPr>
          <w:rFonts w:ascii="Times New Roman" w:hAnsi="Times New Roman" w:cs="Times New Roman"/>
          <w:sz w:val="24"/>
          <w:szCs w:val="24"/>
        </w:rPr>
        <w:t>ченика</w:t>
      </w:r>
      <w:r>
        <w:rPr>
          <w:rFonts w:ascii="Times New Roman" w:hAnsi="Times New Roman" w:cs="Times New Roman"/>
        </w:rPr>
        <w:t xml:space="preserve"> </w:t>
      </w:r>
      <w:r w:rsidRPr="00E77C74">
        <w:rPr>
          <w:rFonts w:ascii="Times New Roman" w:hAnsi="Times New Roman" w:cs="Times New Roman"/>
        </w:rPr>
        <w:t>_________</w:t>
      </w:r>
      <w:r w:rsidRPr="00C730B7">
        <w:rPr>
          <w:rFonts w:ascii="Times New Roman" w:hAnsi="Times New Roman" w:cs="Times New Roman"/>
          <w:sz w:val="28"/>
          <w:szCs w:val="28"/>
        </w:rPr>
        <w:t xml:space="preserve"> </w:t>
      </w:r>
      <w:r w:rsidRPr="00337DA7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7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ED2BF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337DA7">
        <w:rPr>
          <w:rFonts w:ascii="Times New Roman" w:hAnsi="Times New Roman" w:cs="Times New Roman"/>
          <w:sz w:val="24"/>
          <w:szCs w:val="24"/>
        </w:rPr>
        <w:t>.</w:t>
      </w:r>
    </w:p>
    <w:p w:rsidR="001E5DC8" w:rsidRDefault="001E5DC8" w:rsidP="00ED2BF5">
      <w:pPr>
        <w:pStyle w:val="af2"/>
        <w:tabs>
          <w:tab w:val="num" w:pos="0"/>
        </w:tabs>
        <w:spacing w:line="288" w:lineRule="auto"/>
        <w:rPr>
          <w:rFonts w:ascii="Times New Roman" w:hAnsi="Times New Roman" w:cs="Times New Roman"/>
          <w:sz w:val="18"/>
          <w:szCs w:val="18"/>
        </w:rPr>
      </w:pPr>
      <w:r w:rsidRPr="00E77C74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E77C74">
        <w:rPr>
          <w:rFonts w:ascii="Times New Roman" w:hAnsi="Times New Roman" w:cs="Times New Roman"/>
          <w:sz w:val="16"/>
          <w:szCs w:val="16"/>
        </w:rPr>
        <w:t xml:space="preserve">     </w:t>
      </w:r>
      <w:r w:rsidRPr="007C3220">
        <w:rPr>
          <w:rFonts w:ascii="Times New Roman" w:hAnsi="Times New Roman" w:cs="Times New Roman"/>
          <w:sz w:val="18"/>
          <w:szCs w:val="18"/>
        </w:rPr>
        <w:t>(наименование образовательного учреждения)</w:t>
      </w:r>
    </w:p>
    <w:p w:rsidR="001C530C" w:rsidRPr="001C530C" w:rsidRDefault="001C530C" w:rsidP="00ED2BF5">
      <w:pPr>
        <w:tabs>
          <w:tab w:val="num" w:pos="0"/>
        </w:tabs>
        <w:spacing w:line="288" w:lineRule="auto"/>
        <w:jc w:val="both"/>
        <w:rPr>
          <w:lang w:eastAsia="ru-RU"/>
        </w:rPr>
      </w:pPr>
    </w:p>
    <w:p w:rsidR="001E5DC8" w:rsidRDefault="001E5DC8" w:rsidP="00EA1FE6">
      <w:pPr>
        <w:tabs>
          <w:tab w:val="num" w:pos="0"/>
        </w:tabs>
        <w:spacing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 порядком организации индивидуального отбора обучающихся в </w:t>
      </w:r>
      <w:r w:rsidR="00ED2BF5">
        <w:rPr>
          <w:rFonts w:ascii="Times New Roman" w:hAnsi="Times New Roman"/>
          <w:sz w:val="24"/>
        </w:rPr>
        <w:t xml:space="preserve">профильные классы </w:t>
      </w:r>
      <w:r>
        <w:rPr>
          <w:rFonts w:ascii="Times New Roman" w:hAnsi="Times New Roman"/>
          <w:sz w:val="24"/>
        </w:rPr>
        <w:t xml:space="preserve"> ознакомлен(а).</w:t>
      </w:r>
    </w:p>
    <w:p w:rsidR="001E5DC8" w:rsidRPr="00337DA7" w:rsidRDefault="001E5DC8" w:rsidP="00EA1FE6">
      <w:pPr>
        <w:tabs>
          <w:tab w:val="num" w:pos="0"/>
        </w:tabs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337DA7">
        <w:rPr>
          <w:rFonts w:ascii="Times New Roman" w:hAnsi="Times New Roman"/>
          <w:sz w:val="24"/>
        </w:rPr>
        <w:t xml:space="preserve">В соответствии со статьей 9 Федерального закона от 27.07.2006 г. № 152-ФЗ «О персональных данных» даю согласие </w:t>
      </w:r>
      <w:r w:rsidRPr="00337DA7">
        <w:rPr>
          <w:rFonts w:ascii="Times New Roman" w:hAnsi="Times New Roman"/>
          <w:sz w:val="24"/>
          <w:u w:val="single"/>
        </w:rPr>
        <w:t xml:space="preserve">МБОУ </w:t>
      </w:r>
      <w:r w:rsidR="001C530C">
        <w:rPr>
          <w:rFonts w:ascii="Times New Roman" w:hAnsi="Times New Roman"/>
          <w:sz w:val="24"/>
          <w:u w:val="single"/>
        </w:rPr>
        <w:t xml:space="preserve">СОШ № 18 города </w:t>
      </w:r>
      <w:r w:rsidRPr="00337DA7">
        <w:rPr>
          <w:rFonts w:ascii="Times New Roman" w:hAnsi="Times New Roman"/>
          <w:sz w:val="24"/>
          <w:u w:val="single"/>
        </w:rPr>
        <w:t xml:space="preserve"> Невинномысска</w:t>
      </w:r>
      <w:r w:rsidRPr="00337DA7">
        <w:rPr>
          <w:rFonts w:ascii="Times New Roman" w:hAnsi="Times New Roman"/>
          <w:sz w:val="24"/>
        </w:rPr>
        <w:t xml:space="preserve"> на: </w:t>
      </w:r>
    </w:p>
    <w:p w:rsidR="001E5DC8" w:rsidRPr="00C730B7" w:rsidRDefault="001E5DC8" w:rsidP="00ED2BF5">
      <w:pPr>
        <w:tabs>
          <w:tab w:val="num" w:pos="0"/>
        </w:tabs>
        <w:spacing w:line="288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730B7">
        <w:rPr>
          <w:rFonts w:ascii="Times New Roman" w:hAnsi="Times New Roman"/>
          <w:sz w:val="16"/>
          <w:szCs w:val="16"/>
        </w:rPr>
        <w:t xml:space="preserve">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C730B7">
        <w:rPr>
          <w:rFonts w:ascii="Times New Roman" w:hAnsi="Times New Roman"/>
          <w:sz w:val="16"/>
          <w:szCs w:val="16"/>
        </w:rPr>
        <w:t xml:space="preserve">  (наименование учреждения)</w:t>
      </w:r>
    </w:p>
    <w:p w:rsidR="001E5DC8" w:rsidRDefault="001E5DC8" w:rsidP="00ED2BF5">
      <w:pPr>
        <w:tabs>
          <w:tab w:val="num" w:pos="0"/>
        </w:tabs>
        <w:spacing w:line="288" w:lineRule="auto"/>
        <w:jc w:val="both"/>
        <w:rPr>
          <w:rFonts w:ascii="Times New Roman" w:hAnsi="Times New Roman"/>
          <w:sz w:val="24"/>
        </w:rPr>
      </w:pPr>
      <w:r w:rsidRPr="00337DA7">
        <w:rPr>
          <w:rFonts w:ascii="Times New Roman" w:hAnsi="Times New Roman"/>
          <w:sz w:val="24"/>
        </w:rPr>
        <w:t>- смешанную обработку персональных данных моего ребенка в целях предоставления муниципальной услуги по зачислению моего ребенка в ОУ</w:t>
      </w:r>
      <w:r>
        <w:rPr>
          <w:rFonts w:ascii="Times New Roman" w:hAnsi="Times New Roman"/>
          <w:sz w:val="24"/>
        </w:rPr>
        <w:t xml:space="preserve"> </w:t>
      </w:r>
      <w:r w:rsidRPr="00337DA7">
        <w:rPr>
          <w:rFonts w:ascii="Times New Roman" w:hAnsi="Times New Roman"/>
          <w:sz w:val="24"/>
        </w:rPr>
        <w:t>в соответствии с законодательством Российской Федерации.</w:t>
      </w:r>
    </w:p>
    <w:p w:rsidR="001E5DC8" w:rsidRDefault="001E5DC8" w:rsidP="00ED2BF5">
      <w:pPr>
        <w:pStyle w:val="af2"/>
        <w:tabs>
          <w:tab w:val="num" w:pos="0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1E5DC8" w:rsidRPr="00337DA7" w:rsidRDefault="00EA1FE6" w:rsidP="00ED2BF5">
      <w:pPr>
        <w:pStyle w:val="af2"/>
        <w:tabs>
          <w:tab w:val="num" w:pos="0"/>
        </w:tabs>
        <w:spacing w:line="2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__</w:t>
      </w:r>
      <w:r w:rsidR="001E5DC8" w:rsidRPr="00337DA7">
        <w:rPr>
          <w:rFonts w:ascii="Times New Roman" w:hAnsi="Times New Roman" w:cs="Times New Roman"/>
          <w:sz w:val="24"/>
          <w:szCs w:val="24"/>
        </w:rPr>
        <w:t>__ 20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1E5DC8" w:rsidRPr="00337DA7">
        <w:rPr>
          <w:rFonts w:ascii="Times New Roman" w:hAnsi="Times New Roman" w:cs="Times New Roman"/>
          <w:sz w:val="24"/>
          <w:szCs w:val="24"/>
        </w:rPr>
        <w:t>_ года</w:t>
      </w:r>
      <w:r w:rsidR="00ED2BF5" w:rsidRPr="00337DA7">
        <w:rPr>
          <w:rFonts w:ascii="Times New Roman" w:hAnsi="Times New Roman" w:cs="Times New Roman"/>
          <w:sz w:val="24"/>
          <w:szCs w:val="24"/>
        </w:rPr>
        <w:t xml:space="preserve"> </w:t>
      </w:r>
      <w:r w:rsidR="00ED2BF5">
        <w:rPr>
          <w:rFonts w:ascii="Times New Roman" w:hAnsi="Times New Roman" w:cs="Times New Roman"/>
          <w:sz w:val="24"/>
          <w:szCs w:val="24"/>
        </w:rPr>
        <w:t xml:space="preserve">       </w:t>
      </w:r>
      <w:r w:rsidR="00ED2BF5" w:rsidRPr="00337DA7">
        <w:rPr>
          <w:rFonts w:ascii="Times New Roman" w:hAnsi="Times New Roman" w:cs="Times New Roman"/>
          <w:sz w:val="24"/>
          <w:szCs w:val="24"/>
        </w:rPr>
        <w:t>__________________</w:t>
      </w:r>
      <w:r w:rsidR="00ED2BF5">
        <w:rPr>
          <w:rFonts w:ascii="Times New Roman" w:hAnsi="Times New Roman" w:cs="Times New Roman"/>
          <w:sz w:val="24"/>
          <w:szCs w:val="24"/>
        </w:rPr>
        <w:t xml:space="preserve">  /__________________________/</w:t>
      </w:r>
    </w:p>
    <w:p w:rsidR="001E5DC8" w:rsidRPr="00E77C74" w:rsidRDefault="00ED2BF5" w:rsidP="00ED2BF5">
      <w:pPr>
        <w:pStyle w:val="af2"/>
        <w:tabs>
          <w:tab w:val="num" w:pos="0"/>
        </w:tabs>
        <w:spacing w:line="22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E5DC8" w:rsidRPr="00E77C74">
        <w:rPr>
          <w:rFonts w:ascii="Times New Roman" w:hAnsi="Times New Roman" w:cs="Times New Roman"/>
        </w:rPr>
        <w:t xml:space="preserve">        </w:t>
      </w:r>
      <w:r w:rsidR="001C530C">
        <w:rPr>
          <w:rFonts w:ascii="Times New Roman" w:hAnsi="Times New Roman" w:cs="Times New Roman"/>
        </w:rPr>
        <w:t xml:space="preserve"> </w:t>
      </w:r>
      <w:r w:rsidR="001E5DC8" w:rsidRPr="00E77C74">
        <w:rPr>
          <w:rFonts w:ascii="Times New Roman" w:hAnsi="Times New Roman" w:cs="Times New Roman"/>
        </w:rPr>
        <w:t xml:space="preserve">  </w:t>
      </w:r>
      <w:r w:rsidR="001E5DC8" w:rsidRPr="00E77C74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p w:rsidR="001E5DC8" w:rsidRDefault="001E5DC8" w:rsidP="00ED2BF5">
      <w:pPr>
        <w:tabs>
          <w:tab w:val="num" w:pos="0"/>
        </w:tabs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 __ __ __ __ __ __ __ __ __ __ __ __ __ __ __ __ __ __ __ __ __ __ __ __ _</w:t>
      </w:r>
      <w:r w:rsidR="001C530C">
        <w:rPr>
          <w:rFonts w:ascii="Times New Roman" w:hAnsi="Times New Roman"/>
        </w:rPr>
        <w:t>_ __ __ __ __ __ __</w:t>
      </w:r>
      <w:r>
        <w:rPr>
          <w:rFonts w:ascii="Times New Roman" w:hAnsi="Times New Roman"/>
        </w:rPr>
        <w:t xml:space="preserve"> __ </w:t>
      </w:r>
      <w:r w:rsidR="001C530C">
        <w:rPr>
          <w:rFonts w:ascii="Times New Roman" w:hAnsi="Times New Roman"/>
        </w:rPr>
        <w:t xml:space="preserve"> __ __ __ __ __ __ </w:t>
      </w:r>
    </w:p>
    <w:p w:rsidR="00FA1ED9" w:rsidRDefault="00FA1ED9" w:rsidP="00ED2BF5">
      <w:pPr>
        <w:tabs>
          <w:tab w:val="num" w:pos="0"/>
        </w:tabs>
        <w:rPr>
          <w:rFonts w:ascii="Times New Roman" w:hAnsi="Times New Roman"/>
          <w:sz w:val="28"/>
          <w:szCs w:val="28"/>
        </w:rPr>
      </w:pPr>
    </w:p>
    <w:p w:rsidR="00EA1FE6" w:rsidRPr="00EA1FE6" w:rsidRDefault="00EA1FE6" w:rsidP="00EA1FE6">
      <w:pPr>
        <w:pStyle w:val="Style7"/>
        <w:widowControl/>
        <w:tabs>
          <w:tab w:val="left" w:pos="1142"/>
        </w:tabs>
        <w:spacing w:line="240" w:lineRule="auto"/>
        <w:ind w:firstLine="0"/>
        <w:jc w:val="left"/>
        <w:rPr>
          <w:rStyle w:val="FontStyle14"/>
          <w:b/>
          <w:sz w:val="20"/>
          <w:szCs w:val="20"/>
        </w:rPr>
      </w:pPr>
      <w:r w:rsidRPr="00EA1FE6">
        <w:rPr>
          <w:rStyle w:val="FontStyle14"/>
          <w:b/>
          <w:sz w:val="20"/>
          <w:szCs w:val="20"/>
        </w:rPr>
        <w:t xml:space="preserve">          Индивидуальный отбор обучающихся осуществляется в три этапа:</w:t>
      </w:r>
    </w:p>
    <w:p w:rsidR="00EA1FE6" w:rsidRPr="00EA1FE6" w:rsidRDefault="00EA1FE6" w:rsidP="00EA1FE6">
      <w:pPr>
        <w:pStyle w:val="Style7"/>
        <w:widowControl/>
        <w:numPr>
          <w:ilvl w:val="0"/>
          <w:numId w:val="22"/>
        </w:numPr>
        <w:tabs>
          <w:tab w:val="left" w:pos="1027"/>
        </w:tabs>
        <w:spacing w:line="240" w:lineRule="auto"/>
        <w:jc w:val="left"/>
        <w:rPr>
          <w:rStyle w:val="FontStyle14"/>
          <w:sz w:val="20"/>
          <w:szCs w:val="20"/>
        </w:rPr>
      </w:pPr>
      <w:r w:rsidRPr="00EA1FE6">
        <w:rPr>
          <w:rStyle w:val="FontStyle14"/>
          <w:b/>
          <w:sz w:val="20"/>
          <w:szCs w:val="20"/>
        </w:rPr>
        <w:t xml:space="preserve">первый этап </w:t>
      </w:r>
      <w:r w:rsidRPr="00EA1FE6">
        <w:rPr>
          <w:rStyle w:val="FontStyle14"/>
          <w:sz w:val="20"/>
          <w:szCs w:val="20"/>
        </w:rPr>
        <w:t>-</w:t>
      </w:r>
      <w:r w:rsidRPr="00EA1FE6">
        <w:rPr>
          <w:rStyle w:val="FontStyle14"/>
          <w:b/>
          <w:sz w:val="20"/>
          <w:szCs w:val="20"/>
        </w:rPr>
        <w:t xml:space="preserve"> </w:t>
      </w:r>
      <w:r w:rsidRPr="00EA1FE6">
        <w:rPr>
          <w:rStyle w:val="FontStyle14"/>
          <w:sz w:val="20"/>
          <w:szCs w:val="20"/>
        </w:rPr>
        <w:t xml:space="preserve"> проведение комиссией экспертизы документов;</w:t>
      </w:r>
    </w:p>
    <w:p w:rsidR="00EA1FE6" w:rsidRPr="00EA1FE6" w:rsidRDefault="00EA1FE6" w:rsidP="00EA1FE6">
      <w:pPr>
        <w:pStyle w:val="Style7"/>
        <w:widowControl/>
        <w:tabs>
          <w:tab w:val="left" w:pos="1027"/>
        </w:tabs>
        <w:spacing w:line="240" w:lineRule="auto"/>
        <w:rPr>
          <w:rStyle w:val="FontStyle14"/>
          <w:sz w:val="20"/>
          <w:szCs w:val="20"/>
        </w:rPr>
      </w:pPr>
      <w:r w:rsidRPr="00EA1FE6">
        <w:rPr>
          <w:rStyle w:val="FontStyle14"/>
          <w:b/>
          <w:sz w:val="20"/>
          <w:szCs w:val="20"/>
        </w:rPr>
        <w:t>2) второй этап</w:t>
      </w:r>
      <w:r w:rsidRPr="00EA1FE6">
        <w:rPr>
          <w:rStyle w:val="FontStyle14"/>
          <w:sz w:val="20"/>
          <w:szCs w:val="20"/>
        </w:rPr>
        <w:t xml:space="preserve"> - составление рейтинга достижений обучающихся по итогам проведения комиссией экспертизы документов;</w:t>
      </w:r>
    </w:p>
    <w:p w:rsidR="00EA1FE6" w:rsidRPr="00EA1FE6" w:rsidRDefault="00EA1FE6" w:rsidP="00EA1FE6">
      <w:pPr>
        <w:pStyle w:val="Style7"/>
        <w:widowControl/>
        <w:tabs>
          <w:tab w:val="left" w:pos="1027"/>
        </w:tabs>
        <w:spacing w:line="240" w:lineRule="auto"/>
        <w:rPr>
          <w:rStyle w:val="FontStyle14"/>
          <w:sz w:val="20"/>
          <w:szCs w:val="20"/>
        </w:rPr>
      </w:pPr>
      <w:r w:rsidRPr="00EA1FE6">
        <w:rPr>
          <w:rStyle w:val="FontStyle14"/>
          <w:b/>
          <w:sz w:val="20"/>
          <w:szCs w:val="20"/>
        </w:rPr>
        <w:t>3) третий этап -</w:t>
      </w:r>
      <w:r w:rsidRPr="00EA1FE6">
        <w:rPr>
          <w:rStyle w:val="FontStyle14"/>
          <w:sz w:val="20"/>
          <w:szCs w:val="20"/>
        </w:rPr>
        <w:t xml:space="preserve"> принятие решения комиссией о зачислении обучаю</w:t>
      </w:r>
      <w:r w:rsidRPr="00EA1FE6">
        <w:rPr>
          <w:rStyle w:val="FontStyle14"/>
          <w:sz w:val="20"/>
          <w:szCs w:val="20"/>
        </w:rPr>
        <w:softHyphen/>
        <w:t>щихся в классы с углубленным изучением отдельных учебных пред</w:t>
      </w:r>
      <w:r w:rsidRPr="00EA1FE6">
        <w:rPr>
          <w:rStyle w:val="FontStyle14"/>
          <w:sz w:val="20"/>
          <w:szCs w:val="20"/>
        </w:rPr>
        <w:softHyphen/>
        <w:t>метов.</w:t>
      </w:r>
    </w:p>
    <w:p w:rsidR="00EA1FE6" w:rsidRPr="00EA1FE6" w:rsidRDefault="00EA1FE6" w:rsidP="00EA1FE6">
      <w:pPr>
        <w:pStyle w:val="Style7"/>
        <w:widowControl/>
        <w:spacing w:line="240" w:lineRule="auto"/>
        <w:rPr>
          <w:sz w:val="20"/>
          <w:szCs w:val="20"/>
        </w:rPr>
      </w:pPr>
    </w:p>
    <w:p w:rsidR="00EA1FE6" w:rsidRPr="00EA1FE6" w:rsidRDefault="00EA1FE6" w:rsidP="00EA1FE6">
      <w:pPr>
        <w:pStyle w:val="Style7"/>
        <w:widowControl/>
        <w:tabs>
          <w:tab w:val="left" w:pos="1133"/>
        </w:tabs>
        <w:spacing w:line="240" w:lineRule="auto"/>
        <w:rPr>
          <w:rStyle w:val="FontStyle14"/>
          <w:sz w:val="20"/>
          <w:szCs w:val="20"/>
        </w:rPr>
      </w:pPr>
      <w:r w:rsidRPr="00EA1FE6">
        <w:rPr>
          <w:rStyle w:val="FontStyle14"/>
          <w:sz w:val="20"/>
          <w:szCs w:val="20"/>
        </w:rPr>
        <w:t>Индивидуальный отбор обучающихся осуществляется на основании</w:t>
      </w:r>
      <w:r>
        <w:rPr>
          <w:rStyle w:val="FontStyle14"/>
          <w:sz w:val="20"/>
          <w:szCs w:val="20"/>
        </w:rPr>
        <w:t xml:space="preserve"> </w:t>
      </w:r>
      <w:r w:rsidRPr="00EA1FE6">
        <w:rPr>
          <w:rStyle w:val="FontStyle14"/>
          <w:b/>
          <w:sz w:val="20"/>
          <w:szCs w:val="20"/>
        </w:rPr>
        <w:t>следующих критериев:</w:t>
      </w:r>
    </w:p>
    <w:p w:rsidR="00EA1FE6" w:rsidRPr="00EA1FE6" w:rsidRDefault="00EA1FE6" w:rsidP="00EA1FE6">
      <w:pPr>
        <w:pStyle w:val="Style7"/>
        <w:widowControl/>
        <w:numPr>
          <w:ilvl w:val="0"/>
          <w:numId w:val="23"/>
        </w:numPr>
        <w:tabs>
          <w:tab w:val="left" w:pos="1066"/>
        </w:tabs>
        <w:spacing w:line="240" w:lineRule="auto"/>
        <w:rPr>
          <w:rStyle w:val="FontStyle14"/>
          <w:sz w:val="20"/>
          <w:szCs w:val="20"/>
        </w:rPr>
      </w:pPr>
      <w:r w:rsidRPr="00EA1FE6">
        <w:rPr>
          <w:rStyle w:val="FontStyle14"/>
          <w:sz w:val="20"/>
          <w:szCs w:val="20"/>
        </w:rPr>
        <w:t>наличие у обучающегося годовых отметок успеваемости «хорошо» или «отлично» по учебному(ым) предмету(ам), изучение которого(ых) пред</w:t>
      </w:r>
      <w:r w:rsidRPr="00EA1FE6">
        <w:rPr>
          <w:rStyle w:val="FontStyle14"/>
          <w:sz w:val="20"/>
          <w:szCs w:val="20"/>
        </w:rPr>
        <w:softHyphen/>
        <w:t>полагается на углубленном уровне, за последние 2 года обучения;</w:t>
      </w:r>
    </w:p>
    <w:p w:rsidR="00EA1FE6" w:rsidRPr="00EA1FE6" w:rsidRDefault="00EA1FE6" w:rsidP="00EA1FE6">
      <w:pPr>
        <w:pStyle w:val="Style7"/>
        <w:widowControl/>
        <w:numPr>
          <w:ilvl w:val="0"/>
          <w:numId w:val="23"/>
        </w:numPr>
        <w:tabs>
          <w:tab w:val="left" w:pos="1066"/>
        </w:tabs>
        <w:spacing w:line="240" w:lineRule="auto"/>
        <w:rPr>
          <w:rStyle w:val="FontStyle14"/>
          <w:sz w:val="20"/>
          <w:szCs w:val="20"/>
        </w:rPr>
      </w:pPr>
      <w:r w:rsidRPr="00EA1FE6">
        <w:rPr>
          <w:rStyle w:val="FontStyle14"/>
          <w:sz w:val="20"/>
          <w:szCs w:val="20"/>
        </w:rPr>
        <w:t>наличие у обучающегося отметок «хорошо» или «отлично» по ре</w:t>
      </w:r>
      <w:r w:rsidRPr="00EA1FE6">
        <w:rPr>
          <w:rStyle w:val="FontStyle14"/>
          <w:sz w:val="20"/>
          <w:szCs w:val="20"/>
        </w:rPr>
        <w:softHyphen/>
        <w:t>зультатам государственной итоговой аттестации за курс основного общего образования по учебному(ым) предмету(ам), изучение которого(ых) предпо</w:t>
      </w:r>
      <w:r w:rsidRPr="00EA1FE6">
        <w:rPr>
          <w:rStyle w:val="FontStyle14"/>
          <w:sz w:val="20"/>
          <w:szCs w:val="20"/>
        </w:rPr>
        <w:softHyphen/>
        <w:t>лагается на углубленном уровне;</w:t>
      </w:r>
    </w:p>
    <w:p w:rsidR="00EA1FE6" w:rsidRPr="00EA1FE6" w:rsidRDefault="00EA1FE6" w:rsidP="00EA1FE6">
      <w:pPr>
        <w:pStyle w:val="Style7"/>
        <w:widowControl/>
        <w:numPr>
          <w:ilvl w:val="0"/>
          <w:numId w:val="23"/>
        </w:numPr>
        <w:tabs>
          <w:tab w:val="left" w:pos="1066"/>
        </w:tabs>
        <w:spacing w:line="240" w:lineRule="auto"/>
        <w:rPr>
          <w:rStyle w:val="FontStyle14"/>
          <w:sz w:val="20"/>
          <w:szCs w:val="20"/>
        </w:rPr>
      </w:pPr>
      <w:r w:rsidRPr="00EA1FE6">
        <w:rPr>
          <w:rStyle w:val="FontStyle14"/>
          <w:sz w:val="20"/>
          <w:szCs w:val="20"/>
        </w:rPr>
        <w:t>наличие у обучающегося, за последние 2 года обучения, учебных, интеллектуальных, творческих или спортивных достижений в олимпиадах и иных интеллектуальных и (или) творческих конкурсах, физкультурных и спортивных мероприятиях различных уровней (муниципального, краевого, всероссийского, международного), соответствующих выбранному профилю обучения (достижения обучающегося).</w:t>
      </w:r>
    </w:p>
    <w:p w:rsidR="00127C67" w:rsidRDefault="00127C67" w:rsidP="00ED2BF5">
      <w:pPr>
        <w:tabs>
          <w:tab w:val="num" w:pos="0"/>
        </w:tabs>
        <w:rPr>
          <w:rFonts w:ascii="Times New Roman" w:hAnsi="Times New Roman"/>
          <w:sz w:val="28"/>
          <w:szCs w:val="28"/>
        </w:rPr>
      </w:pPr>
    </w:p>
    <w:sectPr w:rsidR="00127C67" w:rsidSect="00ED2BF5">
      <w:pgSz w:w="11906" w:h="16838" w:code="9"/>
      <w:pgMar w:top="567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79E" w:rsidRDefault="0091779E" w:rsidP="00C6169A">
      <w:r>
        <w:separator/>
      </w:r>
    </w:p>
  </w:endnote>
  <w:endnote w:type="continuationSeparator" w:id="1">
    <w:p w:rsidR="0091779E" w:rsidRDefault="0091779E" w:rsidP="00C61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79E" w:rsidRDefault="0091779E" w:rsidP="00C6169A">
      <w:r>
        <w:separator/>
      </w:r>
    </w:p>
  </w:footnote>
  <w:footnote w:type="continuationSeparator" w:id="1">
    <w:p w:rsidR="0091779E" w:rsidRDefault="0091779E" w:rsidP="00C61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61960"/>
    <w:multiLevelType w:val="hybridMultilevel"/>
    <w:tmpl w:val="3C1693EE"/>
    <w:lvl w:ilvl="0" w:tplc="98F8C8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E00294"/>
    <w:multiLevelType w:val="hybridMultilevel"/>
    <w:tmpl w:val="75A6BEAC"/>
    <w:lvl w:ilvl="0" w:tplc="4D5C463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2295D"/>
    <w:multiLevelType w:val="hybridMultilevel"/>
    <w:tmpl w:val="3B3E1B92"/>
    <w:lvl w:ilvl="0" w:tplc="98F8C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8380A"/>
    <w:multiLevelType w:val="hybridMultilevel"/>
    <w:tmpl w:val="625E0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9F1C8A"/>
    <w:multiLevelType w:val="singleLevel"/>
    <w:tmpl w:val="1680A272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>
    <w:nsid w:val="28B43743"/>
    <w:multiLevelType w:val="hybridMultilevel"/>
    <w:tmpl w:val="1A32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E6B18"/>
    <w:multiLevelType w:val="hybridMultilevel"/>
    <w:tmpl w:val="50AAD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42192"/>
    <w:multiLevelType w:val="hybridMultilevel"/>
    <w:tmpl w:val="F404F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B1BC8"/>
    <w:multiLevelType w:val="hybridMultilevel"/>
    <w:tmpl w:val="144267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CB7E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E61272"/>
    <w:multiLevelType w:val="hybridMultilevel"/>
    <w:tmpl w:val="AFFE13B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40D320C6"/>
    <w:multiLevelType w:val="hybridMultilevel"/>
    <w:tmpl w:val="0AFE28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D26008A"/>
    <w:multiLevelType w:val="hybridMultilevel"/>
    <w:tmpl w:val="EB9A1502"/>
    <w:lvl w:ilvl="0" w:tplc="4E187B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D3F61"/>
    <w:multiLevelType w:val="multilevel"/>
    <w:tmpl w:val="CE12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DE2D32"/>
    <w:multiLevelType w:val="hybridMultilevel"/>
    <w:tmpl w:val="0870FA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3854A30"/>
    <w:multiLevelType w:val="hybridMultilevel"/>
    <w:tmpl w:val="9F7E3DA4"/>
    <w:lvl w:ilvl="0" w:tplc="98F8C8F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5723BBB"/>
    <w:multiLevelType w:val="hybridMultilevel"/>
    <w:tmpl w:val="74181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517C2"/>
    <w:multiLevelType w:val="hybridMultilevel"/>
    <w:tmpl w:val="7C101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656AF"/>
    <w:multiLevelType w:val="hybridMultilevel"/>
    <w:tmpl w:val="074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A1314"/>
    <w:multiLevelType w:val="singleLevel"/>
    <w:tmpl w:val="D138F15A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610B2216"/>
    <w:multiLevelType w:val="hybridMultilevel"/>
    <w:tmpl w:val="845EA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86E89"/>
    <w:multiLevelType w:val="hybridMultilevel"/>
    <w:tmpl w:val="AB52FB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5"/>
  </w:num>
  <w:num w:numId="5">
    <w:abstractNumId w:val="1"/>
  </w:num>
  <w:num w:numId="6">
    <w:abstractNumId w:val="22"/>
  </w:num>
  <w:num w:numId="7">
    <w:abstractNumId w:val="12"/>
  </w:num>
  <w:num w:numId="8">
    <w:abstractNumId w:val="11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6"/>
  </w:num>
  <w:num w:numId="14">
    <w:abstractNumId w:val="14"/>
  </w:num>
  <w:num w:numId="15">
    <w:abstractNumId w:val="7"/>
  </w:num>
  <w:num w:numId="16">
    <w:abstractNumId w:val="6"/>
  </w:num>
  <w:num w:numId="17">
    <w:abstractNumId w:val="18"/>
  </w:num>
  <w:num w:numId="18">
    <w:abstractNumId w:val="13"/>
  </w:num>
  <w:num w:numId="19">
    <w:abstractNumId w:val="19"/>
  </w:num>
  <w:num w:numId="20">
    <w:abstractNumId w:val="17"/>
  </w:num>
  <w:num w:numId="21">
    <w:abstractNumId w:val="0"/>
  </w:num>
  <w:num w:numId="22">
    <w:abstractNumId w:val="5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515"/>
    <w:rsid w:val="00027473"/>
    <w:rsid w:val="0003568B"/>
    <w:rsid w:val="000421CA"/>
    <w:rsid w:val="0005376A"/>
    <w:rsid w:val="0005473D"/>
    <w:rsid w:val="00063404"/>
    <w:rsid w:val="00074E0C"/>
    <w:rsid w:val="00082C28"/>
    <w:rsid w:val="000A16BC"/>
    <w:rsid w:val="000A19A9"/>
    <w:rsid w:val="000A7A6F"/>
    <w:rsid w:val="000D65EA"/>
    <w:rsid w:val="000E077A"/>
    <w:rsid w:val="000E50E9"/>
    <w:rsid w:val="000E673C"/>
    <w:rsid w:val="00107613"/>
    <w:rsid w:val="00121212"/>
    <w:rsid w:val="00125CE7"/>
    <w:rsid w:val="00127C67"/>
    <w:rsid w:val="0013755A"/>
    <w:rsid w:val="001534B0"/>
    <w:rsid w:val="001609E7"/>
    <w:rsid w:val="00167760"/>
    <w:rsid w:val="00177301"/>
    <w:rsid w:val="001B54D6"/>
    <w:rsid w:val="001B66E5"/>
    <w:rsid w:val="001B727E"/>
    <w:rsid w:val="001C3152"/>
    <w:rsid w:val="001C530C"/>
    <w:rsid w:val="001D18C5"/>
    <w:rsid w:val="001D383F"/>
    <w:rsid w:val="001D54EC"/>
    <w:rsid w:val="001E41C1"/>
    <w:rsid w:val="001E5DC8"/>
    <w:rsid w:val="001E5E52"/>
    <w:rsid w:val="001F20BD"/>
    <w:rsid w:val="001F7272"/>
    <w:rsid w:val="00206480"/>
    <w:rsid w:val="00213441"/>
    <w:rsid w:val="00213E4F"/>
    <w:rsid w:val="00215525"/>
    <w:rsid w:val="002214A9"/>
    <w:rsid w:val="00223F29"/>
    <w:rsid w:val="00232C38"/>
    <w:rsid w:val="0023387A"/>
    <w:rsid w:val="00234112"/>
    <w:rsid w:val="0023793F"/>
    <w:rsid w:val="00245FFE"/>
    <w:rsid w:val="00246AD3"/>
    <w:rsid w:val="0025664E"/>
    <w:rsid w:val="00284538"/>
    <w:rsid w:val="002A45FC"/>
    <w:rsid w:val="002A5E3C"/>
    <w:rsid w:val="002D530B"/>
    <w:rsid w:val="0030413D"/>
    <w:rsid w:val="00323320"/>
    <w:rsid w:val="00325D2F"/>
    <w:rsid w:val="00333EF4"/>
    <w:rsid w:val="00345A12"/>
    <w:rsid w:val="003534A4"/>
    <w:rsid w:val="003567FA"/>
    <w:rsid w:val="00376A7F"/>
    <w:rsid w:val="003B26C2"/>
    <w:rsid w:val="003B2B2F"/>
    <w:rsid w:val="003D04AE"/>
    <w:rsid w:val="003D5037"/>
    <w:rsid w:val="003E36A3"/>
    <w:rsid w:val="003F1E6F"/>
    <w:rsid w:val="00403724"/>
    <w:rsid w:val="004105AF"/>
    <w:rsid w:val="00415E81"/>
    <w:rsid w:val="004216BC"/>
    <w:rsid w:val="00423328"/>
    <w:rsid w:val="00424AD3"/>
    <w:rsid w:val="00431CD4"/>
    <w:rsid w:val="00451609"/>
    <w:rsid w:val="0045426B"/>
    <w:rsid w:val="00460A00"/>
    <w:rsid w:val="00462B21"/>
    <w:rsid w:val="004751C9"/>
    <w:rsid w:val="00483BE9"/>
    <w:rsid w:val="00490120"/>
    <w:rsid w:val="004A13A8"/>
    <w:rsid w:val="004A57BA"/>
    <w:rsid w:val="004A781F"/>
    <w:rsid w:val="004B10D5"/>
    <w:rsid w:val="004B2EBD"/>
    <w:rsid w:val="004B5B79"/>
    <w:rsid w:val="004B7DD5"/>
    <w:rsid w:val="004C028E"/>
    <w:rsid w:val="004C0BFA"/>
    <w:rsid w:val="004D6F31"/>
    <w:rsid w:val="004E4CAC"/>
    <w:rsid w:val="0050110C"/>
    <w:rsid w:val="005037F8"/>
    <w:rsid w:val="00512481"/>
    <w:rsid w:val="00524D7A"/>
    <w:rsid w:val="00530C8C"/>
    <w:rsid w:val="0053139C"/>
    <w:rsid w:val="00561D76"/>
    <w:rsid w:val="00566C29"/>
    <w:rsid w:val="005754EA"/>
    <w:rsid w:val="005915A1"/>
    <w:rsid w:val="005B09F4"/>
    <w:rsid w:val="005B47DF"/>
    <w:rsid w:val="005B64A2"/>
    <w:rsid w:val="005E5311"/>
    <w:rsid w:val="00600598"/>
    <w:rsid w:val="00604BD6"/>
    <w:rsid w:val="006051AD"/>
    <w:rsid w:val="0061447C"/>
    <w:rsid w:val="00617898"/>
    <w:rsid w:val="00620316"/>
    <w:rsid w:val="00620352"/>
    <w:rsid w:val="00632A82"/>
    <w:rsid w:val="00635CC6"/>
    <w:rsid w:val="00641191"/>
    <w:rsid w:val="0064334F"/>
    <w:rsid w:val="00643445"/>
    <w:rsid w:val="006450CF"/>
    <w:rsid w:val="006504B0"/>
    <w:rsid w:val="00650686"/>
    <w:rsid w:val="00654F0D"/>
    <w:rsid w:val="00681FA8"/>
    <w:rsid w:val="00682E44"/>
    <w:rsid w:val="006953F3"/>
    <w:rsid w:val="006B17C2"/>
    <w:rsid w:val="006C0B9F"/>
    <w:rsid w:val="006C7102"/>
    <w:rsid w:val="006E4367"/>
    <w:rsid w:val="006E541E"/>
    <w:rsid w:val="007232C2"/>
    <w:rsid w:val="00723EE3"/>
    <w:rsid w:val="007314FC"/>
    <w:rsid w:val="00742C7E"/>
    <w:rsid w:val="00746094"/>
    <w:rsid w:val="007466A5"/>
    <w:rsid w:val="007472CA"/>
    <w:rsid w:val="00757DC2"/>
    <w:rsid w:val="00761165"/>
    <w:rsid w:val="007648AA"/>
    <w:rsid w:val="007C24FF"/>
    <w:rsid w:val="007C35CF"/>
    <w:rsid w:val="007C727A"/>
    <w:rsid w:val="007E0A8B"/>
    <w:rsid w:val="007E645B"/>
    <w:rsid w:val="007F1584"/>
    <w:rsid w:val="007F3A94"/>
    <w:rsid w:val="00801F86"/>
    <w:rsid w:val="00803127"/>
    <w:rsid w:val="00805BAD"/>
    <w:rsid w:val="00813312"/>
    <w:rsid w:val="00814669"/>
    <w:rsid w:val="008370B1"/>
    <w:rsid w:val="008442C1"/>
    <w:rsid w:val="0085051E"/>
    <w:rsid w:val="0085139E"/>
    <w:rsid w:val="008604D9"/>
    <w:rsid w:val="008629DA"/>
    <w:rsid w:val="00864FF1"/>
    <w:rsid w:val="00872FB9"/>
    <w:rsid w:val="008750A4"/>
    <w:rsid w:val="00877EF0"/>
    <w:rsid w:val="0089419E"/>
    <w:rsid w:val="008B61A4"/>
    <w:rsid w:val="008C2274"/>
    <w:rsid w:val="008C67EE"/>
    <w:rsid w:val="008D54C8"/>
    <w:rsid w:val="008F607F"/>
    <w:rsid w:val="00914C77"/>
    <w:rsid w:val="00916673"/>
    <w:rsid w:val="009172E1"/>
    <w:rsid w:val="0091779E"/>
    <w:rsid w:val="00932F5D"/>
    <w:rsid w:val="00942493"/>
    <w:rsid w:val="009602E8"/>
    <w:rsid w:val="00963717"/>
    <w:rsid w:val="00972DED"/>
    <w:rsid w:val="0099627C"/>
    <w:rsid w:val="009B24CE"/>
    <w:rsid w:val="009B27B9"/>
    <w:rsid w:val="009D15CB"/>
    <w:rsid w:val="009D6000"/>
    <w:rsid w:val="009D61AD"/>
    <w:rsid w:val="009F7AE1"/>
    <w:rsid w:val="00A0095A"/>
    <w:rsid w:val="00A3517F"/>
    <w:rsid w:val="00A41385"/>
    <w:rsid w:val="00A5063E"/>
    <w:rsid w:val="00A5082D"/>
    <w:rsid w:val="00A56740"/>
    <w:rsid w:val="00A87BD0"/>
    <w:rsid w:val="00A952D3"/>
    <w:rsid w:val="00AA7265"/>
    <w:rsid w:val="00AB0BF7"/>
    <w:rsid w:val="00AE4D73"/>
    <w:rsid w:val="00B1498E"/>
    <w:rsid w:val="00B14D88"/>
    <w:rsid w:val="00B17493"/>
    <w:rsid w:val="00B463DF"/>
    <w:rsid w:val="00B52F49"/>
    <w:rsid w:val="00B70DF5"/>
    <w:rsid w:val="00B77BA5"/>
    <w:rsid w:val="00B92515"/>
    <w:rsid w:val="00BA7C4C"/>
    <w:rsid w:val="00BB2DC3"/>
    <w:rsid w:val="00BC48DA"/>
    <w:rsid w:val="00BD219D"/>
    <w:rsid w:val="00BE054B"/>
    <w:rsid w:val="00BE1C9A"/>
    <w:rsid w:val="00BE4C01"/>
    <w:rsid w:val="00BE54B9"/>
    <w:rsid w:val="00C12E20"/>
    <w:rsid w:val="00C33495"/>
    <w:rsid w:val="00C36E78"/>
    <w:rsid w:val="00C46700"/>
    <w:rsid w:val="00C56CAE"/>
    <w:rsid w:val="00C6169A"/>
    <w:rsid w:val="00C76262"/>
    <w:rsid w:val="00C85ECC"/>
    <w:rsid w:val="00C92FC6"/>
    <w:rsid w:val="00CC6312"/>
    <w:rsid w:val="00D1010D"/>
    <w:rsid w:val="00D128D4"/>
    <w:rsid w:val="00D222B3"/>
    <w:rsid w:val="00D22771"/>
    <w:rsid w:val="00D27850"/>
    <w:rsid w:val="00D32AF4"/>
    <w:rsid w:val="00D34670"/>
    <w:rsid w:val="00D373E6"/>
    <w:rsid w:val="00D37DEE"/>
    <w:rsid w:val="00D4740D"/>
    <w:rsid w:val="00D61901"/>
    <w:rsid w:val="00D761DB"/>
    <w:rsid w:val="00D80840"/>
    <w:rsid w:val="00D82DE9"/>
    <w:rsid w:val="00D83ED1"/>
    <w:rsid w:val="00DA11D2"/>
    <w:rsid w:val="00DB17EF"/>
    <w:rsid w:val="00DD0CF5"/>
    <w:rsid w:val="00DF1368"/>
    <w:rsid w:val="00DF208E"/>
    <w:rsid w:val="00DF45D7"/>
    <w:rsid w:val="00DF5306"/>
    <w:rsid w:val="00DF7856"/>
    <w:rsid w:val="00E0127F"/>
    <w:rsid w:val="00E0592B"/>
    <w:rsid w:val="00E07294"/>
    <w:rsid w:val="00E36426"/>
    <w:rsid w:val="00E37495"/>
    <w:rsid w:val="00E37D3D"/>
    <w:rsid w:val="00E51B95"/>
    <w:rsid w:val="00E57511"/>
    <w:rsid w:val="00E74FE4"/>
    <w:rsid w:val="00E90296"/>
    <w:rsid w:val="00EA1FE6"/>
    <w:rsid w:val="00EB7C72"/>
    <w:rsid w:val="00EC1731"/>
    <w:rsid w:val="00EC2DE2"/>
    <w:rsid w:val="00ED2BF5"/>
    <w:rsid w:val="00EE3030"/>
    <w:rsid w:val="00EE3C12"/>
    <w:rsid w:val="00F13C27"/>
    <w:rsid w:val="00F1604A"/>
    <w:rsid w:val="00F2642A"/>
    <w:rsid w:val="00F42539"/>
    <w:rsid w:val="00F42D65"/>
    <w:rsid w:val="00F52219"/>
    <w:rsid w:val="00F562C4"/>
    <w:rsid w:val="00F756A3"/>
    <w:rsid w:val="00F806C4"/>
    <w:rsid w:val="00F80702"/>
    <w:rsid w:val="00F8281C"/>
    <w:rsid w:val="00F87CA1"/>
    <w:rsid w:val="00F9781A"/>
    <w:rsid w:val="00FA1ED9"/>
    <w:rsid w:val="00FA72BC"/>
    <w:rsid w:val="00FA738A"/>
    <w:rsid w:val="00FC5072"/>
    <w:rsid w:val="00FD77E6"/>
    <w:rsid w:val="00FE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9E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B92515"/>
    <w:pPr>
      <w:keepNext/>
      <w:tabs>
        <w:tab w:val="num" w:pos="0"/>
      </w:tabs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B92515"/>
    <w:pPr>
      <w:keepNext/>
      <w:tabs>
        <w:tab w:val="num" w:pos="0"/>
      </w:tabs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2515"/>
    <w:rPr>
      <w:rFonts w:ascii="Arial" w:eastAsia="Lucida Sans Unicode" w:hAnsi="Arial" w:cs="Times New Roman"/>
      <w:b/>
      <w:bCs/>
      <w:kern w:val="1"/>
      <w:sz w:val="26"/>
      <w:szCs w:val="24"/>
    </w:rPr>
  </w:style>
  <w:style w:type="character" w:customStyle="1" w:styleId="20">
    <w:name w:val="Заголовок 2 Знак"/>
    <w:link w:val="2"/>
    <w:rsid w:val="00B92515"/>
    <w:rPr>
      <w:rFonts w:ascii="Arial" w:eastAsia="Lucida Sans Unicode" w:hAnsi="Arial" w:cs="Times New Roman"/>
      <w:b/>
      <w:bCs/>
      <w:kern w:val="1"/>
      <w:sz w:val="32"/>
      <w:szCs w:val="24"/>
    </w:rPr>
  </w:style>
  <w:style w:type="paragraph" w:styleId="a3">
    <w:name w:val="List Paragraph"/>
    <w:basedOn w:val="a"/>
    <w:uiPriority w:val="99"/>
    <w:qFormat/>
    <w:rsid w:val="00B925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447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1447C"/>
    <w:rPr>
      <w:rFonts w:ascii="Tahoma" w:eastAsia="Lucida Sans Unicode" w:hAnsi="Tahoma" w:cs="Tahoma"/>
      <w:kern w:val="1"/>
      <w:sz w:val="16"/>
      <w:szCs w:val="16"/>
      <w:lang w:eastAsia="en-US"/>
    </w:rPr>
  </w:style>
  <w:style w:type="paragraph" w:styleId="a6">
    <w:name w:val="Body Text Indent"/>
    <w:basedOn w:val="a"/>
    <w:link w:val="a7"/>
    <w:rsid w:val="00232C38"/>
    <w:pPr>
      <w:ind w:firstLine="360"/>
    </w:pPr>
  </w:style>
  <w:style w:type="character" w:customStyle="1" w:styleId="a7">
    <w:name w:val="Основной текст с отступом Знак"/>
    <w:link w:val="a6"/>
    <w:rsid w:val="00232C38"/>
    <w:rPr>
      <w:rFonts w:ascii="Arial" w:eastAsia="Lucida Sans Unicode" w:hAnsi="Arial"/>
      <w:kern w:val="1"/>
      <w:szCs w:val="24"/>
    </w:rPr>
  </w:style>
  <w:style w:type="paragraph" w:styleId="a8">
    <w:name w:val="No Spacing"/>
    <w:uiPriority w:val="1"/>
    <w:qFormat/>
    <w:rsid w:val="00177301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C616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6169A"/>
    <w:rPr>
      <w:rFonts w:ascii="Arial" w:eastAsia="Lucida Sans Unicode" w:hAnsi="Arial"/>
      <w:kern w:val="1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C61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C6169A"/>
    <w:rPr>
      <w:rFonts w:ascii="Arial" w:eastAsia="Lucida Sans Unicode" w:hAnsi="Arial"/>
      <w:kern w:val="1"/>
      <w:szCs w:val="24"/>
      <w:lang w:eastAsia="en-US"/>
    </w:rPr>
  </w:style>
  <w:style w:type="character" w:styleId="ad">
    <w:name w:val="Hyperlink"/>
    <w:rsid w:val="00A5063E"/>
    <w:rPr>
      <w:color w:val="0000FF"/>
      <w:u w:val="single"/>
    </w:rPr>
  </w:style>
  <w:style w:type="paragraph" w:styleId="ae">
    <w:name w:val="Plain Text"/>
    <w:aliases w:val="Знак, Знак"/>
    <w:basedOn w:val="a"/>
    <w:link w:val="af"/>
    <w:uiPriority w:val="99"/>
    <w:rsid w:val="00F52219"/>
    <w:pPr>
      <w:widowControl/>
      <w:suppressAutoHyphens w:val="0"/>
    </w:pPr>
    <w:rPr>
      <w:rFonts w:ascii="Consolas" w:eastAsia="Calibri" w:hAnsi="Consolas"/>
      <w:kern w:val="0"/>
      <w:sz w:val="21"/>
      <w:szCs w:val="21"/>
    </w:rPr>
  </w:style>
  <w:style w:type="character" w:customStyle="1" w:styleId="af">
    <w:name w:val="Текст Знак"/>
    <w:aliases w:val="Знак Знак, Знак Знак"/>
    <w:link w:val="ae"/>
    <w:uiPriority w:val="99"/>
    <w:rsid w:val="00F52219"/>
    <w:rPr>
      <w:rFonts w:ascii="Consolas" w:hAnsi="Consolas" w:cs="Consolas"/>
      <w:sz w:val="21"/>
      <w:szCs w:val="21"/>
      <w:lang w:eastAsia="en-US"/>
    </w:rPr>
  </w:style>
  <w:style w:type="table" w:styleId="af0">
    <w:name w:val="Table Grid"/>
    <w:basedOn w:val="a1"/>
    <w:uiPriority w:val="59"/>
    <w:rsid w:val="00BD2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uiPriority w:val="99"/>
    <w:rsid w:val="008D54C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onsPlusTitle">
    <w:name w:val="ConsPlusTitle"/>
    <w:uiPriority w:val="99"/>
    <w:rsid w:val="008D54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8D54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D128D4"/>
    <w:pPr>
      <w:suppressAutoHyphens w:val="0"/>
      <w:autoSpaceDE w:val="0"/>
      <w:autoSpaceDN w:val="0"/>
      <w:adjustRightInd w:val="0"/>
      <w:spacing w:line="324" w:lineRule="exact"/>
      <w:ind w:firstLine="725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3">
    <w:name w:val="Font Style13"/>
    <w:basedOn w:val="a0"/>
    <w:uiPriority w:val="99"/>
    <w:rsid w:val="00D128D4"/>
    <w:rPr>
      <w:rFonts w:ascii="Times New Roman" w:hAnsi="Times New Roman" w:cs="Times New Roman"/>
      <w:sz w:val="24"/>
      <w:szCs w:val="24"/>
    </w:rPr>
  </w:style>
  <w:style w:type="paragraph" w:customStyle="1" w:styleId="af1">
    <w:name w:val="й"/>
    <w:rsid w:val="00963717"/>
    <w:pPr>
      <w:widowControl w:val="0"/>
    </w:pPr>
    <w:rPr>
      <w:rFonts w:ascii="Times New Roman" w:eastAsia="Times New Roman" w:hAnsi="Times New Roman"/>
    </w:rPr>
  </w:style>
  <w:style w:type="paragraph" w:customStyle="1" w:styleId="af2">
    <w:name w:val="Таблицы (моноширинный)"/>
    <w:basedOn w:val="a"/>
    <w:next w:val="a"/>
    <w:rsid w:val="001E5DC8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Cs w:val="20"/>
      <w:lang w:eastAsia="ru-RU"/>
    </w:rPr>
  </w:style>
  <w:style w:type="paragraph" w:customStyle="1" w:styleId="Style7">
    <w:name w:val="Style7"/>
    <w:basedOn w:val="a"/>
    <w:uiPriority w:val="99"/>
    <w:rsid w:val="00EA1FE6"/>
    <w:pPr>
      <w:suppressAutoHyphens w:val="0"/>
      <w:autoSpaceDE w:val="0"/>
      <w:autoSpaceDN w:val="0"/>
      <w:adjustRightInd w:val="0"/>
      <w:spacing w:line="323" w:lineRule="exact"/>
      <w:ind w:firstLine="72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EA1FE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6571-98E1-4285-8E91-C986AE8E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ела образования</dc:creator>
  <cp:lastModifiedBy>Администратор безопасности</cp:lastModifiedBy>
  <cp:revision>2</cp:revision>
  <cp:lastPrinted>2020-06-16T14:40:00Z</cp:lastPrinted>
  <dcterms:created xsi:type="dcterms:W3CDTF">2020-06-16T15:57:00Z</dcterms:created>
  <dcterms:modified xsi:type="dcterms:W3CDTF">2020-06-16T15:57:00Z</dcterms:modified>
</cp:coreProperties>
</file>